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E967D7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E37760">
        <w:rPr>
          <w:sz w:val="28"/>
          <w:szCs w:val="28"/>
        </w:rPr>
        <w:t xml:space="preserve"> 15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="00062CEC">
        <w:rPr>
          <w:sz w:val="28"/>
          <w:szCs w:val="28"/>
        </w:rPr>
        <w:t xml:space="preserve">  19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Pr="003F0134" w:rsidRDefault="00F877FC" w:rsidP="00F877FC">
      <w:pPr>
        <w:jc w:val="center"/>
        <w:rPr>
          <w:sz w:val="16"/>
          <w:szCs w:val="16"/>
        </w:rPr>
      </w:pPr>
    </w:p>
    <w:p w:rsidR="00387E47" w:rsidRDefault="00E37760" w:rsidP="00387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6F86" w:rsidRDefault="00F36F86" w:rsidP="00F36F8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составления и</w:t>
      </w:r>
    </w:p>
    <w:p w:rsidR="00F36F86" w:rsidRDefault="00F36F86" w:rsidP="00F36F86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ия отчета о результатах деятельности</w:t>
      </w:r>
    </w:p>
    <w:p w:rsidR="00F36F86" w:rsidRDefault="00F36F86" w:rsidP="00F36F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учреждения городского округа</w:t>
      </w:r>
    </w:p>
    <w:p w:rsidR="00F36F86" w:rsidRDefault="00F36F86" w:rsidP="00F36F8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райск Московской области и об использовании</w:t>
      </w:r>
    </w:p>
    <w:p w:rsidR="00F36F86" w:rsidRDefault="00F36F86" w:rsidP="00F36F8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ого за ним муниципального имущества</w:t>
      </w:r>
    </w:p>
    <w:p w:rsidR="00F36F86" w:rsidRDefault="00F36F86" w:rsidP="00F36F86">
      <w:pPr>
        <w:rPr>
          <w:sz w:val="28"/>
          <w:szCs w:val="28"/>
        </w:rPr>
      </w:pPr>
    </w:p>
    <w:p w:rsidR="00F36F86" w:rsidRDefault="00F36F86" w:rsidP="00F36F86">
      <w:pPr>
        <w:rPr>
          <w:sz w:val="28"/>
          <w:szCs w:val="28"/>
        </w:rPr>
      </w:pPr>
    </w:p>
    <w:p w:rsidR="00F36F86" w:rsidRDefault="00F36F86" w:rsidP="00F3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В соответствии с приказом Министерства финансов Российской Федерации от 30.09.2010 № 114-Н «Общими требованиями к порядку составления и утверждения отчета о результатах деятельности государственного (муниципального) имущества», постановлением Правительства Российской Федерации от 18.10.2007 № 684 «Об утверждении Правил опубликования отчетов о результатах деятельности автономного учреждения и от использования закрепленного за ним имущества», 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</w:t>
      </w:r>
      <w:r w:rsidR="009D69CD">
        <w:rPr>
          <w:sz w:val="28"/>
          <w:szCs w:val="28"/>
        </w:rPr>
        <w:t>и</w:t>
      </w:r>
      <w:r>
        <w:rPr>
          <w:sz w:val="28"/>
          <w:szCs w:val="28"/>
        </w:rPr>
        <w:t>нтернет и ведения указанного сайта»</w:t>
      </w:r>
    </w:p>
    <w:p w:rsidR="00F36F86" w:rsidRDefault="00F36F86" w:rsidP="00F3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F36F86" w:rsidRDefault="00F36F86" w:rsidP="009D69CD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F36F86" w:rsidRDefault="00F36F86" w:rsidP="00DF6C8F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D69CD">
        <w:rPr>
          <w:sz w:val="28"/>
          <w:szCs w:val="28"/>
        </w:rPr>
        <w:t xml:space="preserve">твердить Порядок составления и </w:t>
      </w:r>
      <w:r>
        <w:rPr>
          <w:sz w:val="28"/>
          <w:szCs w:val="28"/>
        </w:rPr>
        <w:t>утверждения отчета о результатах   деятельности муниципального  учреждения городского округа Зарайск Московской области и об использовании закрепленного за ним муниципального имущества (прилагается).</w:t>
      </w:r>
    </w:p>
    <w:p w:rsidR="00F36F86" w:rsidRDefault="00F36F86" w:rsidP="00DF6C8F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  Зарайского муниципального района  Мос</w:t>
      </w:r>
      <w:r w:rsidR="00DF6C8F">
        <w:rPr>
          <w:sz w:val="28"/>
          <w:szCs w:val="28"/>
        </w:rPr>
        <w:t>ковской области от 21.09.2016</w:t>
      </w:r>
      <w:r>
        <w:rPr>
          <w:sz w:val="28"/>
          <w:szCs w:val="28"/>
        </w:rPr>
        <w:t xml:space="preserve"> № 1300/9 «Об утверждении Порядка составления и утверждения отчета о результатах деятельности муниципальных учреждений, находящихся в ведении администр</w:t>
      </w:r>
      <w:r w:rsidR="00DF6C8F">
        <w:rPr>
          <w:sz w:val="28"/>
          <w:szCs w:val="28"/>
        </w:rPr>
        <w:t xml:space="preserve">ации Зарайского муниципального </w:t>
      </w:r>
      <w:r>
        <w:rPr>
          <w:sz w:val="28"/>
          <w:szCs w:val="28"/>
        </w:rPr>
        <w:t>района и использовании закрепленного за ними имущества» считать утратившим силу.</w:t>
      </w:r>
    </w:p>
    <w:p w:rsidR="00F36F86" w:rsidRDefault="009D69CD" w:rsidP="00DF6C8F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F36F86">
        <w:rPr>
          <w:sz w:val="28"/>
          <w:szCs w:val="28"/>
        </w:rPr>
        <w:t>постановление вступает в силу с 1 января 2021</w:t>
      </w:r>
      <w:r w:rsidR="00DF6C8F">
        <w:rPr>
          <w:sz w:val="28"/>
          <w:szCs w:val="28"/>
        </w:rPr>
        <w:t xml:space="preserve"> </w:t>
      </w:r>
      <w:r w:rsidR="00F36F86">
        <w:rPr>
          <w:sz w:val="28"/>
          <w:szCs w:val="28"/>
        </w:rPr>
        <w:t>года и применяется при формировании планов финансово-хозяйственной деятельности, начиная с 2021 года и планового периода 2022 и 2023 годов.</w:t>
      </w:r>
    </w:p>
    <w:p w:rsidR="00F36F86" w:rsidRDefault="00DF6C8F" w:rsidP="00DF6C8F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по взаимодействию со СМИ администрации городского округа Зарайск р</w:t>
      </w:r>
      <w:r w:rsidR="00F36F86">
        <w:rPr>
          <w:sz w:val="28"/>
          <w:szCs w:val="28"/>
        </w:rPr>
        <w:t>азместить настоящее постановление на официальном сайте администрации городского округа Зарайск Московской области в сети «Интернет».</w:t>
      </w:r>
    </w:p>
    <w:p w:rsidR="00EF5E97" w:rsidRDefault="00062CEC" w:rsidP="00DF6C8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1490" w:rsidRPr="00387E47" w:rsidRDefault="00387E47" w:rsidP="00DF6C8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3B88" w:rsidRPr="00DA3F92" w:rsidRDefault="00261C5F" w:rsidP="00DA3F92">
      <w:pPr>
        <w:ind w:left="360"/>
        <w:jc w:val="both"/>
        <w:rPr>
          <w:sz w:val="28"/>
          <w:szCs w:val="28"/>
        </w:rPr>
      </w:pPr>
      <w:r w:rsidRPr="00637B84">
        <w:rPr>
          <w:sz w:val="28"/>
          <w:szCs w:val="28"/>
        </w:rPr>
        <w:t xml:space="preserve"> </w:t>
      </w:r>
      <w:r w:rsidR="008A315B">
        <w:rPr>
          <w:sz w:val="28"/>
          <w:szCs w:val="28"/>
        </w:rPr>
        <w:t xml:space="preserve"> </w:t>
      </w:r>
    </w:p>
    <w:p w:rsidR="008A315B" w:rsidRDefault="00A51DD0" w:rsidP="008A315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F0134">
        <w:rPr>
          <w:sz w:val="28"/>
          <w:szCs w:val="28"/>
        </w:rPr>
        <w:t xml:space="preserve"> городского округа </w:t>
      </w:r>
      <w:r w:rsidR="00DF6C8F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Л.А. Кочергаева</w:t>
      </w:r>
      <w:r w:rsidR="008A315B">
        <w:rPr>
          <w:sz w:val="28"/>
          <w:szCs w:val="28"/>
        </w:rPr>
        <w:t xml:space="preserve">    </w:t>
      </w:r>
    </w:p>
    <w:p w:rsidR="00940570" w:rsidRDefault="00940570" w:rsidP="001716D0">
      <w:pPr>
        <w:jc w:val="both"/>
        <w:rPr>
          <w:sz w:val="28"/>
          <w:szCs w:val="28"/>
        </w:rPr>
      </w:pPr>
    </w:p>
    <w:p w:rsidR="00E967D7" w:rsidRDefault="00E967D7" w:rsidP="001716D0">
      <w:pPr>
        <w:jc w:val="both"/>
        <w:rPr>
          <w:sz w:val="28"/>
          <w:szCs w:val="28"/>
        </w:rPr>
      </w:pPr>
      <w:bookmarkStart w:id="0" w:name="_GoBack"/>
      <w:bookmarkEnd w:id="0"/>
    </w:p>
    <w:p w:rsidR="00940570" w:rsidRDefault="00404982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570">
        <w:rPr>
          <w:sz w:val="28"/>
          <w:szCs w:val="28"/>
        </w:rPr>
        <w:t xml:space="preserve">УТВЕРЖДЁН </w:t>
      </w:r>
    </w:p>
    <w:p w:rsidR="00940570" w:rsidRDefault="00404982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570">
        <w:rPr>
          <w:sz w:val="28"/>
          <w:szCs w:val="28"/>
        </w:rPr>
        <w:t xml:space="preserve">постановлением </w:t>
      </w:r>
      <w:r w:rsidR="00D67FF5">
        <w:rPr>
          <w:sz w:val="28"/>
          <w:szCs w:val="28"/>
        </w:rPr>
        <w:t xml:space="preserve">и.о. </w:t>
      </w:r>
      <w:r w:rsidR="00940570">
        <w:rPr>
          <w:sz w:val="28"/>
          <w:szCs w:val="28"/>
        </w:rPr>
        <w:t xml:space="preserve">главы </w:t>
      </w:r>
    </w:p>
    <w:p w:rsidR="00940570" w:rsidRDefault="00404982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570">
        <w:rPr>
          <w:sz w:val="28"/>
          <w:szCs w:val="28"/>
        </w:rPr>
        <w:t xml:space="preserve">городского округа Зарайск </w:t>
      </w:r>
    </w:p>
    <w:p w:rsidR="00940570" w:rsidRDefault="00404982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570">
        <w:rPr>
          <w:sz w:val="28"/>
          <w:szCs w:val="28"/>
        </w:rPr>
        <w:t>от 15.01.2021 № 19/1</w:t>
      </w:r>
    </w:p>
    <w:p w:rsidR="00631750" w:rsidRDefault="00631750" w:rsidP="001716D0">
      <w:pPr>
        <w:jc w:val="both"/>
        <w:rPr>
          <w:sz w:val="28"/>
          <w:szCs w:val="28"/>
        </w:rPr>
      </w:pPr>
    </w:p>
    <w:p w:rsidR="00631750" w:rsidRDefault="00631750" w:rsidP="001716D0">
      <w:pPr>
        <w:jc w:val="both"/>
        <w:rPr>
          <w:sz w:val="28"/>
          <w:szCs w:val="28"/>
        </w:rPr>
      </w:pPr>
    </w:p>
    <w:p w:rsidR="00631750" w:rsidRDefault="00631750" w:rsidP="00631750">
      <w:pPr>
        <w:pStyle w:val="ConsPlusTitle"/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631750" w:rsidRPr="00404982" w:rsidRDefault="00631750" w:rsidP="00631750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631750" w:rsidRPr="00404982" w:rsidRDefault="00631750" w:rsidP="00631750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ления и утверждения отчета о результатах деятельности муниципального учреж</w:t>
      </w:r>
      <w:r w:rsidR="00404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я городского округа Зарайск</w:t>
      </w:r>
      <w:r w:rsidRPr="00404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сковской области и об использовании  закрепленного за ним муниципального имущества</w:t>
      </w:r>
    </w:p>
    <w:p w:rsidR="00631750" w:rsidRPr="00404982" w:rsidRDefault="00631750" w:rsidP="00631750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31750" w:rsidRPr="00404982" w:rsidRDefault="00631750" w:rsidP="00631750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рядок составления и утверждения отчета о результатах деятельности муниципального учреждения городского округа ЗАРАЙСК Московской области и об использовании закрепленного за ним муниципального имущества (далее </w:t>
      </w:r>
      <w:r w:rsidR="004049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)  разработан в соответствии с Общими </w:t>
      </w:r>
      <w:hyperlink r:id="rId8" w:history="1"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ебованиями</w:t>
        </w:r>
      </w:hyperlink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.09.2010 N 114н, и устанавливает правила составления и утверждения отчета о результатах деятельности муниципального учреждения городского округа Зарайск  Московской области и об использовании закрепленного за ним муниципального имущества (далее </w:t>
      </w:r>
      <w:r w:rsidR="00B519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).</w:t>
      </w:r>
    </w:p>
    <w:p w:rsidR="00631750" w:rsidRPr="00404982" w:rsidRDefault="00631750" w:rsidP="00631750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чет муниципального автономного учреждения городского округа Зарайск Московской области (далее – муниципальное автономное учреждение) составляется, в том числе с учетом </w:t>
      </w:r>
      <w:hyperlink r:id="rId9" w:history="1"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</w:t>
        </w:r>
      </w:hyperlink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х постановлением Правительства Российской Федерации от 18.10.2007 N 684.</w:t>
      </w:r>
    </w:p>
    <w:p w:rsidR="00631750" w:rsidRPr="00404982" w:rsidRDefault="00631750" w:rsidP="00631750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10" w:anchor="P88" w:history="1"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 муниципальным учреждением городского округа Зарайск Московской области (далее </w:t>
      </w:r>
      <w:r w:rsidR="004049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) в валюте Российской Федерации (в части показателей в денежном выражении) ежегодно по состоянию на 1 января года, следующего за отчетным.</w:t>
      </w:r>
    </w:p>
    <w:p w:rsidR="00631750" w:rsidRPr="00404982" w:rsidRDefault="00631750" w:rsidP="00631750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тчет муниципального бюджетного учреждения составляется по форме согласно приложению 1 к настоящему Порядку.</w:t>
      </w:r>
    </w:p>
    <w:p w:rsidR="00631750" w:rsidRPr="00404982" w:rsidRDefault="00631750" w:rsidP="00631750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>5. Отчет муниципального автономного учреждения составляется по форме согласно приложению 2 к настоящему Порядку.</w:t>
      </w:r>
    </w:p>
    <w:p w:rsidR="00631750" w:rsidRPr="00404982" w:rsidRDefault="00631750" w:rsidP="00631750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hyperlink r:id="rId11" w:anchor="P88" w:history="1"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учреждения утверждается главным распорядителем средств бюджета, в ведении которого находится учреждение и направляется на согласование  заместителю  руководителя администрации городского округа Зарайск Московской области курирующему данную отрасль  не позднее 1 мая года следующего за отчетным.</w:t>
      </w:r>
    </w:p>
    <w:p w:rsidR="00631750" w:rsidRPr="00404982" w:rsidRDefault="00631750" w:rsidP="00631750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Отчет муниципального автономного учреждения рассматривается и утверждается  руководителем  муниципального автономного учреждения не позднее 1 мая года следующего за отчетным. Копия отчета направляется учредителю муниципального автономного учреждения.</w:t>
      </w:r>
    </w:p>
    <w:p w:rsidR="00631750" w:rsidRPr="00404982" w:rsidRDefault="00631750" w:rsidP="00631750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Муниципальное учреждение обеспечивает открытость и доступность отчета путем размещения информации на официальном сайте в сети Интернет </w:t>
      </w:r>
      <w:hyperlink r:id="rId12" w:history="1"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us</w:t>
        </w:r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0498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>, на сайте учреждения (при наличии) в течение 5 рабочих дней  после согласования отчета отраслевым (функциональным) органом), но не позднее 1 июня года, следующего за отчетным.</w:t>
      </w:r>
    </w:p>
    <w:p w:rsidR="00631750" w:rsidRPr="00404982" w:rsidRDefault="00631750" w:rsidP="00631750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982">
        <w:rPr>
          <w:rFonts w:ascii="Times New Roman" w:hAnsi="Times New Roman" w:cs="Times New Roman"/>
          <w:color w:val="000000" w:themeColor="text1"/>
          <w:sz w:val="28"/>
          <w:szCs w:val="28"/>
        </w:rPr>
        <w:t>9. Информация о дате опубликования и средствах массовой информации, в которых опубликованы отчеты, а также о сайтах в сети Интернет, на которых размещены отчеты, должна размещаться в помещении муниципального учреждения в доступном для потребителей услуг муниципального учреждения месте.</w:t>
      </w: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Pr="00404982" w:rsidRDefault="00631750" w:rsidP="00631750">
      <w:pPr>
        <w:jc w:val="right"/>
        <w:rPr>
          <w:color w:val="000000" w:themeColor="text1"/>
        </w:rPr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к Порядку</w:t>
      </w: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pStyle w:val="ConsPlusNormal0"/>
        <w:jc w:val="both"/>
        <w:rPr>
          <w:i/>
          <w:sz w:val="24"/>
          <w:szCs w:val="24"/>
          <w:u w:val="single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УТВЕРЖДЕН                                                    СОГЛАСОВАН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раслевого                            Заместитель главы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(функционального) органа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                ______________________________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 (инициалы, фамилия)                      (подпись) (инициалы, фамилия)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"___" __________ 20___ г.                                "___" __________ 20___ г.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п.                                                                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1750" w:rsidRDefault="00631750" w:rsidP="0063175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езультатах деятельности муниципального </w:t>
      </w:r>
      <w:r>
        <w:rPr>
          <w:rFonts w:ascii="Arial" w:hAnsi="Arial" w:cs="Arial"/>
          <w:b/>
          <w:sz w:val="24"/>
          <w:szCs w:val="24"/>
        </w:rPr>
        <w:t>бюджетного</w:t>
      </w:r>
      <w:r>
        <w:rPr>
          <w:rFonts w:ascii="Arial" w:hAnsi="Arial" w:cs="Arial"/>
          <w:sz w:val="24"/>
          <w:szCs w:val="24"/>
        </w:rPr>
        <w:t xml:space="preserve"> учреждения городского округа  Зарайск   Московской области и об использовании, и об использовании закрепленного за ним муниципального имущества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1 января 20___ г.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____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лное официальное наименование муниципального  бюджетного учреждения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____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юридический адрес учреждения)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bookmarkStart w:id="1" w:name="P99"/>
      <w:bookmarkEnd w:id="1"/>
      <w:r>
        <w:rPr>
          <w:sz w:val="24"/>
          <w:szCs w:val="24"/>
        </w:rPr>
        <w:t>Раздел 1. Общие сведения об учреждении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окращенное наименование учреж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Место нахождения учреж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Телефон (факс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Учредител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Должность и Ф.И.О. руководителя учреж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</w:tbl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2"/>
          <w:szCs w:val="22"/>
        </w:rPr>
      </w:pPr>
      <w:r>
        <w:rPr>
          <w:szCs w:val="22"/>
        </w:rPr>
        <w:t>1.1. Перечень видов деятельности, которые учреждение вправе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Cs w:val="22"/>
        </w:rPr>
        <w:t>осуществлять в соответствии с его учредительными документами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118"/>
        <w:gridCol w:w="2778"/>
      </w:tblGrid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вида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раткая характерист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авовое обоснование</w:t>
            </w:r>
          </w:p>
        </w:tc>
      </w:tr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1. Основны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2. Ины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  <w:rPr>
          <w:sz w:val="22"/>
        </w:rPr>
      </w:pPr>
      <w:r>
        <w:lastRenderedPageBreak/>
        <w:t>1.2. Перечень услуг (работ), осуществляемых на платной</w:t>
      </w:r>
    </w:p>
    <w:p w:rsidR="00631750" w:rsidRDefault="00631750" w:rsidP="00631750">
      <w:pPr>
        <w:pStyle w:val="ConsPlusNormal0"/>
        <w:jc w:val="center"/>
      </w:pPr>
      <w:r>
        <w:t>основе, в случаях, предусмотренных нормативными</w:t>
      </w:r>
    </w:p>
    <w:p w:rsidR="00631750" w:rsidRDefault="00631750" w:rsidP="00631750">
      <w:pPr>
        <w:pStyle w:val="ConsPlusNormal0"/>
        <w:jc w:val="center"/>
      </w:pPr>
      <w:r>
        <w:t>правовыми актами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3118"/>
        <w:gridCol w:w="2778"/>
      </w:tblGrid>
      <w:tr w:rsidR="00631750" w:rsidTr="0063175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услуги (рабо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требитель (физические или юридические лица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ормативный правовой (правовой) акт</w:t>
            </w:r>
          </w:p>
        </w:tc>
      </w:tr>
      <w:tr w:rsidR="00631750" w:rsidTr="0063175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  <w:r>
        <w:t>1.3. Перечень разрешительных документов, на основании</w:t>
      </w:r>
    </w:p>
    <w:p w:rsidR="00631750" w:rsidRDefault="00631750" w:rsidP="00631750">
      <w:pPr>
        <w:pStyle w:val="ConsPlusNormal0"/>
        <w:jc w:val="center"/>
      </w:pPr>
      <w:r>
        <w:t>которых учреждение осуществляет деятельность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3118"/>
        <w:gridCol w:w="2778"/>
      </w:tblGrid>
      <w:tr w:rsidR="00631750" w:rsidTr="0063175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22"/>
              </w:rPr>
            </w:pPr>
            <w:r>
              <w:t>Реквизиты документа</w:t>
            </w:r>
          </w:p>
          <w:p w:rsidR="00631750" w:rsidRDefault="00631750">
            <w:pPr>
              <w:pStyle w:val="ConsPlusNormal0"/>
              <w:jc w:val="center"/>
            </w:pPr>
            <w:r>
              <w:t>(N и дата выдач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рок действия документа</w:t>
            </w:r>
          </w:p>
        </w:tc>
      </w:tr>
      <w:tr w:rsidR="00631750" w:rsidTr="0063175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1.4. Сведения о штатной численности учреждения: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4"/>
        <w:gridCol w:w="2891"/>
      </w:tblGrid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1. Количество штатных единиц учреждения на начало отчетного года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2. Процент сотрудников, имеющих высшее профессиональное образование, на начало отчетного года, %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3. Процент сотрудников, имеющих среднее профессиональное образование, на начало отчетного года, %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4. Количество штатных единиц учреждения на конец отчетного года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5. Процент сотрудников, имеющих высшее профессиональное образование, на конец отчетного года, %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6. Процент сотрудников, имеющих среднее профессиональное образование, на конец отчетного года, %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7. Изменение (увеличение, уменьшение) количества штатных единиц учреждения на конец отчетного пери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8. Причины, приведшие к изменению количества штатных единиц учреждения на конец отчетного пери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9. Средняя заработная плата сотрудников учреждения за отчетный год, рубл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2. Результат деятельности учреждения</w:t>
      </w:r>
    </w:p>
    <w:p w:rsidR="00631750" w:rsidRDefault="00631750" w:rsidP="00631750">
      <w:pPr>
        <w:pStyle w:val="ConsPlusNormal0"/>
        <w:jc w:val="both"/>
        <w:rPr>
          <w:sz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2.1. Сведения о балансовой (остаточной) стоимости нефинансовых активов, дебиторской</w:t>
      </w: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и кредиторской задолженности</w:t>
      </w:r>
    </w:p>
    <w:p w:rsidR="00631750" w:rsidRDefault="00631750" w:rsidP="00631750">
      <w:pPr>
        <w:pStyle w:val="ConsPlusNormal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833"/>
        <w:gridCol w:w="1247"/>
        <w:gridCol w:w="1452"/>
        <w:gridCol w:w="1276"/>
        <w:gridCol w:w="1417"/>
      </w:tblGrid>
      <w:tr w:rsidR="00631750" w:rsidTr="006317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N п/п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ind w:left="511" w:hanging="511"/>
              <w:jc w:val="center"/>
              <w:rPr>
                <w:szCs w:val="22"/>
              </w:rPr>
            </w:pPr>
            <w:r>
              <w:rPr>
                <w:szCs w:val="22"/>
              </w:rPr>
              <w:t>Значение показателя</w:t>
            </w:r>
          </w:p>
        </w:tc>
      </w:tr>
      <w:tr w:rsidR="00631750" w:rsidTr="006317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начало отчетного периода (руб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конец отчетного период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динамика изменения (гр. 5 - гр.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% изменения</w:t>
            </w: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 xml:space="preserve">Балансовая стоимость нефинансовых </w:t>
            </w:r>
            <w:r>
              <w:rPr>
                <w:szCs w:val="22"/>
              </w:rPr>
              <w:lastRenderedPageBreak/>
              <w:t>активов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чная стоимость нефинансовых активов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  <w:r>
              <w:rPr>
                <w:szCs w:val="22"/>
              </w:rPr>
              <w:t>в том числе,</w:t>
            </w: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недостач, взысканные в отчетном периоде с виновны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дебиторской задолж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 нереальная к взысканию деб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кредиторской задолж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  <w:r>
              <w:rPr>
                <w:szCs w:val="22"/>
              </w:rPr>
              <w:t>в том числе:</w:t>
            </w: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просроченная кред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доходов, полученных  от оказания платных услуг (выполнения рабо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szCs w:val="22"/>
        </w:rPr>
      </w:pPr>
    </w:p>
    <w:p w:rsidR="00631750" w:rsidRDefault="00631750" w:rsidP="00631750">
      <w:pPr>
        <w:pStyle w:val="ConsPlusNormal0"/>
        <w:jc w:val="center"/>
      </w:pPr>
      <w:r>
        <w:t>2.2. Сведения о выполнении муниципального задания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57"/>
        <w:gridCol w:w="737"/>
        <w:gridCol w:w="1417"/>
        <w:gridCol w:w="964"/>
        <w:gridCol w:w="1474"/>
        <w:gridCol w:w="907"/>
        <w:gridCol w:w="1963"/>
      </w:tblGrid>
      <w:tr w:rsidR="00631750" w:rsidTr="006317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Ед. изм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 плану (показатели, утвержденные в муниципальном задании на отчетный период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Фактические (показатели муниципального задания за отчетный период)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ичины отклонения от запланированных показателей</w:t>
            </w:r>
          </w:p>
        </w:tc>
      </w:tr>
      <w:tr w:rsidR="00631750" w:rsidTr="006317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оличе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(руб.)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center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3 Цены (тарифы) на платные услуги (работы), оказываемые потребителям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605"/>
        <w:gridCol w:w="1605"/>
        <w:gridCol w:w="1605"/>
        <w:gridCol w:w="1605"/>
        <w:gridCol w:w="1610"/>
      </w:tblGrid>
      <w:tr w:rsidR="00631750" w:rsidTr="0063175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услуги (работы)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Изменение цены (руб.)</w:t>
            </w:r>
          </w:p>
        </w:tc>
      </w:tr>
      <w:tr w:rsidR="00631750" w:rsidTr="0063175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</w:tr>
      <w:tr w:rsidR="00631750" w:rsidTr="006317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center"/>
      </w:pPr>
      <w:r>
        <w:t>2.4. Количество потребителей, воспользовавшихся услугами</w:t>
      </w:r>
    </w:p>
    <w:p w:rsidR="00631750" w:rsidRDefault="00631750" w:rsidP="00631750">
      <w:pPr>
        <w:pStyle w:val="ConsPlusNormal0"/>
        <w:jc w:val="center"/>
      </w:pPr>
      <w:r>
        <w:t>(работами) учреждения</w:t>
      </w:r>
    </w:p>
    <w:p w:rsidR="00631750" w:rsidRDefault="00631750" w:rsidP="00631750">
      <w:pPr>
        <w:pStyle w:val="ConsPlusNormal0"/>
        <w:jc w:val="both"/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702"/>
        <w:gridCol w:w="1844"/>
        <w:gridCol w:w="1986"/>
      </w:tblGrid>
      <w:tr w:rsidR="00631750" w:rsidTr="0063175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Вид услуги (работы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Общее количество потребителей, воспользовавшихся услугами (работами) (чел.)</w:t>
            </w:r>
          </w:p>
        </w:tc>
      </w:tr>
      <w:tr w:rsidR="00631750" w:rsidTr="0063175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частично 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лностью платно</w:t>
            </w:r>
          </w:p>
        </w:tc>
      </w:tr>
      <w:tr w:rsidR="00631750" w:rsidTr="0063175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5. Количество жалоб потребителей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2154"/>
        <w:gridCol w:w="3685"/>
      </w:tblGrid>
      <w:tr w:rsidR="00631750" w:rsidTr="0063175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треб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ть жалоб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инятые меры</w:t>
            </w:r>
          </w:p>
        </w:tc>
      </w:tr>
      <w:tr w:rsidR="00631750" w:rsidTr="0063175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2.6. Показатели плана финансово-хозяйственной деятельности</w:t>
      </w: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1701"/>
        <w:gridCol w:w="1560"/>
        <w:gridCol w:w="1559"/>
      </w:tblGrid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N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Плановый показатель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Кассовое исполнение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% исполнения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к средств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Поступления, всего (с учетом возвра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ыплаты, всего (с учетом восстановленных кассовых выпл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к средств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правоч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бъем публичных обязатель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bookmarkStart w:id="2" w:name="P637"/>
      <w:bookmarkEnd w:id="2"/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3. Сведения об использовании имущества,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закрепленного за учреждением</w:t>
      </w:r>
    </w:p>
    <w:p w:rsidR="00631750" w:rsidRDefault="00631750" w:rsidP="00631750">
      <w:pPr>
        <w:pStyle w:val="ConsPlusNormal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1608"/>
        <w:gridCol w:w="1652"/>
      </w:tblGrid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начало отчетного г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На конец отчетного </w:t>
            </w:r>
          </w:p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года</w:t>
            </w: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. Общая балансовая (остаточная) стоимость не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 xml:space="preserve">2. Общая балансовая (остаточная) стоимость недвижимого имущества, находящегося у учреждения на праве оперативного </w:t>
            </w:r>
            <w:r>
              <w:rPr>
                <w:szCs w:val="22"/>
              </w:rPr>
              <w:lastRenderedPageBreak/>
              <w:t>управления и переданного в аренду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lastRenderedPageBreak/>
              <w:t>3.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rPr>
          <w:trHeight w:val="989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. Общая балансовая (остаточная) стоимость 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. Общая балансовая (остаточная) стоимость движимого имущества, находящегося у учреждения на праве оперативного управления и переданного в аренду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6.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7. 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8. 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9. 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0. Количество объектов недвижимого имущества, находящегося у учреждения на праве оперативного управления, един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1.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2. Общая балансовая (остаточная) стоимость недвижимого имущества, приобретенного учреждением в отчетном году за счет средств, выделенных главным распорядителем бюджетных средств, учреждению на указанные цели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3.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4. Общая балансовая (остаточная) стоимость особо ценного движимого имущества, находящегося у учреждения на праве оперативного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уководитель учреждения              ________________________________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(подпись)  (расшифровка подписи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бухгалтер                         _________ _______________________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(подпись)  (расшифровка подписи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" __________ 20___ г.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C7195" w:rsidRDefault="00631750" w:rsidP="00AC7195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олнитель ____________________ тел.____________</w:t>
      </w:r>
    </w:p>
    <w:p w:rsidR="00AC7195" w:rsidRDefault="00AC7195" w:rsidP="00AC719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Pr="00AC7195" w:rsidRDefault="00AC7195" w:rsidP="00AC7195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1750">
        <w:t>Приложение 2 к Порядку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УТВЕРЖДЕН                                                    СОГЛАСОВАН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учреждения                              Руководитель отраслевого                               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(функционального) органа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 (инициалы, фамилия)                      ______________________________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(инициалы, фамилия)               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я N __ от ____</w:t>
      </w:r>
      <w:r>
        <w:rPr>
          <w:sz w:val="24"/>
          <w:szCs w:val="24"/>
        </w:rPr>
        <w:softHyphen/>
        <w:t xml:space="preserve">_20__ г.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езультатах деятельности муниципального </w:t>
      </w:r>
      <w:r>
        <w:rPr>
          <w:rFonts w:ascii="Arial" w:hAnsi="Arial" w:cs="Arial"/>
          <w:b/>
          <w:sz w:val="24"/>
          <w:szCs w:val="24"/>
        </w:rPr>
        <w:t>автономного</w:t>
      </w:r>
      <w:r>
        <w:rPr>
          <w:rFonts w:ascii="Arial" w:hAnsi="Arial" w:cs="Arial"/>
          <w:sz w:val="24"/>
          <w:szCs w:val="24"/>
        </w:rPr>
        <w:t xml:space="preserve"> учреждения городского округа     Зарайск</w:t>
      </w:r>
      <w:r>
        <w:rPr>
          <w:rFonts w:ascii="Arial" w:hAnsi="Arial" w:cs="Arial"/>
          <w:sz w:val="24"/>
          <w:szCs w:val="24"/>
        </w:rPr>
        <w:tab/>
        <w:t xml:space="preserve"> Московской области и об использовании, и об использовании закрепленного за ним муниципального имущества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1 января 20___ г.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____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лное официальное наименование муниципального  автономного учреждения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____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юридический адрес учреждения)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1. Общие сведения об учреждении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окращенное наименование учрежд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Место нахождения учрежд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Телефон (факс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Учредите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Должность и Ф.И.О. руководителя учрежд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</w:tbl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2"/>
          <w:szCs w:val="22"/>
        </w:rPr>
      </w:pPr>
      <w:r>
        <w:rPr>
          <w:szCs w:val="22"/>
        </w:rPr>
        <w:t>1.1. Перечень видов деятельности, которые учреждение вправе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Cs w:val="22"/>
        </w:rPr>
        <w:t>осуществлять в соответствии с его учредительными документами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3686"/>
        <w:gridCol w:w="2778"/>
      </w:tblGrid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вида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раткая характерист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авовое обоснование</w:t>
            </w: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1. Основны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rPr>
          <w:trHeight w:val="2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____ году (предшествующем отчетному год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rPr>
          <w:trHeight w:val="2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rPr>
          <w:trHeight w:val="2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______ г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2. Ины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lastRenderedPageBreak/>
              <w:t>в ____ году (предшествующем отчетному год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_____ г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  <w:sz w:val="22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1.2. Перечень услуг (работ), осуществляемых на платной</w:t>
      </w:r>
    </w:p>
    <w:p w:rsidR="00631750" w:rsidRDefault="00631750" w:rsidP="00631750">
      <w:pPr>
        <w:pStyle w:val="ConsPlusNormal0"/>
        <w:jc w:val="center"/>
      </w:pPr>
      <w:r>
        <w:t>основе, в случаях, предусмотренных нормативными</w:t>
      </w:r>
    </w:p>
    <w:p w:rsidR="00631750" w:rsidRDefault="00631750" w:rsidP="00631750">
      <w:pPr>
        <w:pStyle w:val="ConsPlusNormal0"/>
        <w:jc w:val="center"/>
      </w:pPr>
      <w:r>
        <w:t>правовыми актами</w:t>
      </w:r>
    </w:p>
    <w:p w:rsidR="00631750" w:rsidRDefault="00631750" w:rsidP="00631750">
      <w:pPr>
        <w:pStyle w:val="ConsPlusNormal0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3117"/>
        <w:gridCol w:w="2693"/>
      </w:tblGrid>
      <w:tr w:rsidR="00631750" w:rsidTr="0063175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услуги (рабо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требитель (физические или юридические лиц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ормативный правовой (правовой) акт</w:t>
            </w:r>
          </w:p>
        </w:tc>
      </w:tr>
      <w:tr w:rsidR="00631750" w:rsidTr="0063175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  <w:r>
        <w:t>1.3. Перечень разрешительных документов, на основании</w:t>
      </w:r>
    </w:p>
    <w:p w:rsidR="00631750" w:rsidRDefault="00631750" w:rsidP="00631750">
      <w:pPr>
        <w:pStyle w:val="ConsPlusNormal0"/>
        <w:jc w:val="center"/>
      </w:pPr>
      <w:r>
        <w:t>которых учреждение осуществляет деятельность</w:t>
      </w:r>
    </w:p>
    <w:p w:rsidR="00631750" w:rsidRDefault="00631750" w:rsidP="00631750">
      <w:pPr>
        <w:pStyle w:val="ConsPlusNormal0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3"/>
        <w:gridCol w:w="3117"/>
        <w:gridCol w:w="2575"/>
      </w:tblGrid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22"/>
              </w:rPr>
            </w:pPr>
            <w:r>
              <w:t>Реквизиты документа</w:t>
            </w:r>
          </w:p>
          <w:p w:rsidR="00631750" w:rsidRDefault="00631750">
            <w:pPr>
              <w:pStyle w:val="ConsPlusNormal0"/>
              <w:jc w:val="center"/>
            </w:pPr>
            <w:r>
              <w:t>(N и дата выдачи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рок действия документа</w:t>
            </w:r>
          </w:p>
        </w:tc>
      </w:tr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both"/>
            </w:pPr>
            <w:r>
              <w:t>в ____ году (предшествующем отчетному год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______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  <w:outlineLvl w:val="3"/>
      </w:pPr>
      <w:r>
        <w:t>1.4. Состав наблюдательного совета</w:t>
      </w:r>
    </w:p>
    <w:p w:rsidR="00631750" w:rsidRDefault="00631750" w:rsidP="00631750">
      <w:pPr>
        <w:pStyle w:val="ConsPlusNormal0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6"/>
        <w:gridCol w:w="3117"/>
        <w:gridCol w:w="2552"/>
      </w:tblGrid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должности, 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Решение о назнач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рок полномочий</w:t>
            </w:r>
          </w:p>
        </w:tc>
      </w:tr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both"/>
            </w:pPr>
            <w:r>
              <w:t>в ____ году (предшествующем отчетному год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1.5. Сведения о штатной численности учреждения: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1559"/>
      </w:tblGrid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за ____ год (предшест- вующий отчет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за ______ отчетный год</w:t>
            </w: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 xml:space="preserve">1. Количество штатных единиц учреждения на начало отчетного года, </w:t>
            </w:r>
            <w:r>
              <w:lastRenderedPageBreak/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lastRenderedPageBreak/>
              <w:t>2. Процент сотрудников, имеющих высшее профессиональное образование, на начало отчетного год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3. Процент сотрудников, имеющих среднее профессиональное образование, на начало отчетного год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4. Количество штатных единиц учреждения на конец отчетного года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5. Процент сотрудников, имеющих высшее профессиональное образование, на конец отчетного год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6. Процент сотрудников, имеющих среднее профессиональное образование, на конец отчетного год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7. Изменение (увеличение, уменьшение) количества штатных единиц учреждения на конец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8. Причины, приведшие к изменению количества штатных единиц учреждения на конец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9. Средняя заработная плата сотрудников учреждения за отчетный год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2. Результат деятельности учреждения</w:t>
      </w:r>
    </w:p>
    <w:p w:rsidR="00631750" w:rsidRDefault="00631750" w:rsidP="00631750">
      <w:pPr>
        <w:pStyle w:val="ConsPlusNormal0"/>
        <w:jc w:val="both"/>
        <w:rPr>
          <w:sz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2.1. Сведения о балансовой (остаточной) стоимости нефинансовых активов, дебиторской</w:t>
      </w: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и кредиторской задолженности</w:t>
      </w:r>
    </w:p>
    <w:p w:rsidR="00631750" w:rsidRDefault="00631750" w:rsidP="00631750">
      <w:pPr>
        <w:pStyle w:val="ConsPlusNormal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16"/>
        <w:gridCol w:w="1247"/>
        <w:gridCol w:w="1452"/>
        <w:gridCol w:w="1276"/>
        <w:gridCol w:w="1417"/>
      </w:tblGrid>
      <w:tr w:rsidR="00631750" w:rsidTr="006317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N п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ind w:left="511" w:hanging="511"/>
              <w:jc w:val="center"/>
              <w:rPr>
                <w:szCs w:val="22"/>
              </w:rPr>
            </w:pPr>
            <w:r>
              <w:rPr>
                <w:szCs w:val="22"/>
              </w:rPr>
              <w:t>Значение показателя</w:t>
            </w:r>
          </w:p>
        </w:tc>
      </w:tr>
      <w:tr w:rsidR="00631750" w:rsidTr="006317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начало отчетного периода (руб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конец отчетного период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динамика изменения (гр. 5 - гр.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% изменения</w:t>
            </w: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Балансовая стоимость нефинансовых активов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чная стоимость нефинансовых активов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  <w:r>
              <w:rPr>
                <w:szCs w:val="22"/>
              </w:rPr>
              <w:t>в том числе,</w:t>
            </w: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недостач, взысканные в отчетном периоде с виновны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дебиторской задолж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 нереальная к взысканию деб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lastRenderedPageBreak/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кредиторской задолж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  <w:r>
              <w:rPr>
                <w:szCs w:val="22"/>
              </w:rPr>
              <w:t>в том числе:</w:t>
            </w: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просроченная кред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доходов, полученных  от оказания платных услуг (выполнения рабо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szCs w:val="22"/>
        </w:rPr>
      </w:pPr>
    </w:p>
    <w:p w:rsidR="00631750" w:rsidRDefault="00631750" w:rsidP="00631750">
      <w:pPr>
        <w:pStyle w:val="ConsPlusNormal0"/>
        <w:jc w:val="center"/>
      </w:pPr>
      <w:r>
        <w:t>2.2. Сведения о выполнении муниципального задания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851"/>
        <w:gridCol w:w="1417"/>
        <w:gridCol w:w="964"/>
        <w:gridCol w:w="1474"/>
        <w:gridCol w:w="907"/>
        <w:gridCol w:w="1616"/>
      </w:tblGrid>
      <w:tr w:rsidR="00631750" w:rsidTr="006317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Ед. изм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 плану (показатели, утвержденные в муниципальном задании на отчетный период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Фактические (показатели муниципального задания за отчетный период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ичины отклонения от запланированных показателей</w:t>
            </w:r>
          </w:p>
        </w:tc>
      </w:tr>
      <w:tr w:rsidR="00631750" w:rsidTr="006317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оличе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(руб.)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____ году (предшествующем отчетно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  <w:r>
        <w:t>2.3. Объем финансового обеспечения развития учреждения в рамках программ</w:t>
      </w:r>
    </w:p>
    <w:p w:rsidR="00631750" w:rsidRDefault="00631750" w:rsidP="00631750">
      <w:pPr>
        <w:pStyle w:val="ConsPlusNormal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605"/>
        <w:gridCol w:w="2606"/>
      </w:tblGrid>
      <w:tr w:rsidR="00631750" w:rsidTr="0063175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ind w:hanging="142"/>
              <w:jc w:val="center"/>
              <w:rPr>
                <w:szCs w:val="22"/>
              </w:rPr>
            </w:pPr>
            <w:r>
              <w:rPr>
                <w:szCs w:val="22"/>
              </w:rPr>
              <w:t>№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мероприятия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Объем финансового обеспечения (руб.)</w:t>
            </w:r>
          </w:p>
        </w:tc>
      </w:tr>
      <w:tr w:rsidR="00631750" w:rsidTr="0063175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за  ___ год (предшествующий отчетному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</w:tr>
      <w:tr w:rsidR="00631750" w:rsidTr="00631750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ind w:hanging="142"/>
              <w:jc w:val="center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</w:tr>
    </w:tbl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3 Цены (тарифы) на платные услуги (работы), оказываемые потребителям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605"/>
        <w:gridCol w:w="1605"/>
        <w:gridCol w:w="1605"/>
        <w:gridCol w:w="1605"/>
        <w:gridCol w:w="1610"/>
      </w:tblGrid>
      <w:tr w:rsidR="00631750" w:rsidTr="0063175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услуги (работы)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Изменение цены (руб.)</w:t>
            </w:r>
          </w:p>
        </w:tc>
      </w:tr>
      <w:tr w:rsidR="00631750" w:rsidTr="0063175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</w:tr>
      <w:tr w:rsidR="00631750" w:rsidTr="0063175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4. Количество потребителей, воспользовавшихся услугами</w:t>
      </w:r>
    </w:p>
    <w:p w:rsidR="00631750" w:rsidRDefault="00631750" w:rsidP="00631750">
      <w:pPr>
        <w:pStyle w:val="ConsPlusNormal0"/>
        <w:jc w:val="center"/>
      </w:pPr>
      <w:r>
        <w:t>(работами) учреждения</w:t>
      </w:r>
    </w:p>
    <w:p w:rsidR="00631750" w:rsidRDefault="00631750" w:rsidP="00631750">
      <w:pPr>
        <w:pStyle w:val="ConsPlusNormal0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8"/>
        <w:gridCol w:w="994"/>
        <w:gridCol w:w="851"/>
        <w:gridCol w:w="12"/>
        <w:gridCol w:w="979"/>
        <w:gridCol w:w="923"/>
        <w:gridCol w:w="7"/>
        <w:gridCol w:w="985"/>
        <w:gridCol w:w="996"/>
      </w:tblGrid>
      <w:tr w:rsidR="00631750" w:rsidTr="00631750"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Вид услуги (работы)</w:t>
            </w:r>
          </w:p>
        </w:tc>
        <w:tc>
          <w:tcPr>
            <w:tcW w:w="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Общее количество потребителей, воспользовавшихся услугами (работами) (чел.)</w:t>
            </w:r>
          </w:p>
        </w:tc>
      </w:tr>
      <w:tr w:rsidR="00631750" w:rsidTr="00631750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бесплатно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частично платн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лностью платно</w:t>
            </w:r>
          </w:p>
        </w:tc>
      </w:tr>
      <w:tr w:rsidR="00631750" w:rsidTr="00631750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 ___ год (предшест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ющий отчетном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 ___ год (предшест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ющий отчетному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 ___ год (предшест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ющий отчетному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</w:tr>
      <w:tr w:rsidR="00631750" w:rsidTr="0063175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5. Средняя стоимость для потребителей получения частично платных и полностью платных услуг (работ) по видам услуг (работ)</w:t>
      </w:r>
    </w:p>
    <w:p w:rsidR="00631750" w:rsidRDefault="00631750" w:rsidP="00631750">
      <w:pPr>
        <w:pStyle w:val="ConsPlusNormal0"/>
        <w:jc w:val="center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3"/>
        <w:gridCol w:w="1560"/>
        <w:gridCol w:w="1134"/>
        <w:gridCol w:w="1559"/>
        <w:gridCol w:w="1559"/>
      </w:tblGrid>
      <w:tr w:rsidR="00631750" w:rsidTr="00631750"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Вид услуги (работы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редняя стоимость получения услуг (руб.)</w:t>
            </w:r>
          </w:p>
        </w:tc>
      </w:tr>
      <w:tr w:rsidR="00631750" w:rsidTr="00631750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частично плат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лностью платно</w:t>
            </w:r>
          </w:p>
        </w:tc>
      </w:tr>
      <w:tr w:rsidR="00631750" w:rsidTr="00631750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 ___ год (предшест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ющий отчетном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 ___ год (предшест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ющий отчет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</w:tr>
      <w:tr w:rsidR="00631750" w:rsidTr="0063175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6. Количество жалоб потребителей</w:t>
      </w:r>
    </w:p>
    <w:p w:rsidR="00631750" w:rsidRDefault="00631750" w:rsidP="00631750">
      <w:pPr>
        <w:pStyle w:val="ConsPlusNormal0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7"/>
        <w:gridCol w:w="2501"/>
        <w:gridCol w:w="3827"/>
      </w:tblGrid>
      <w:tr w:rsidR="00631750" w:rsidTr="0063175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требител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ть жалоб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инятые меры</w:t>
            </w:r>
          </w:p>
        </w:tc>
      </w:tr>
      <w:tr w:rsidR="00631750" w:rsidTr="0063175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outlineLvl w:val="3"/>
      </w:pPr>
      <w:r>
        <w:t>2.7. Общая сумма прибыли</w:t>
      </w:r>
    </w:p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</w:pPr>
      <w:r>
        <w:t xml:space="preserve">                                                                                (руб.)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2"/>
        <w:gridCol w:w="1559"/>
        <w:gridCol w:w="1843"/>
        <w:gridCol w:w="1559"/>
        <w:gridCol w:w="1842"/>
        <w:gridCol w:w="1560"/>
      </w:tblGrid>
      <w:tr w:rsidR="00631750" w:rsidTr="00631750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прибыли до налогооблож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логообложение прибы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прибыли после налогообложения</w:t>
            </w:r>
          </w:p>
        </w:tc>
      </w:tr>
      <w:tr w:rsidR="00631750" w:rsidTr="0063175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год (предшествующий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год (предшествующий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отчет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год (предшествующий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четно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отчетный год</w:t>
            </w:r>
          </w:p>
        </w:tc>
      </w:tr>
      <w:tr w:rsidR="00631750" w:rsidTr="0063175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2.7. Показатели плана финансово-хозяйственной деятельности автономного учреждения</w:t>
      </w: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 xml:space="preserve"> </w:t>
      </w:r>
    </w:p>
    <w:p w:rsidR="00631750" w:rsidRDefault="00631750" w:rsidP="00631750">
      <w:pPr>
        <w:pStyle w:val="ConsPlusNormal0"/>
        <w:jc w:val="both"/>
        <w:rPr>
          <w:szCs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4626"/>
        <w:gridCol w:w="1701"/>
        <w:gridCol w:w="1560"/>
        <w:gridCol w:w="1559"/>
      </w:tblGrid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N п/п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Плановый показатель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Кассовое исполнение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% исполнения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к средств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Поступления, всего (с учетом возвра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ыплаты, всего (с учетом восстановленных кассовых выпл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к средств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правоч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бъем публичных обязатель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3. Сведения об использовании имущества,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закрепленного за учреждением</w:t>
      </w:r>
    </w:p>
    <w:p w:rsidR="00631750" w:rsidRDefault="00631750" w:rsidP="00631750">
      <w:pPr>
        <w:pStyle w:val="ConsPlusNormal0"/>
        <w:jc w:val="both"/>
        <w:rPr>
          <w:rFonts w:ascii="Calibri" w:hAnsi="Calibri" w:cs="Calibri"/>
          <w:sz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5"/>
        <w:gridCol w:w="1608"/>
        <w:gridCol w:w="1652"/>
      </w:tblGrid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начало отчетного г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На конец отчетного </w:t>
            </w:r>
          </w:p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года</w:t>
            </w: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. Общая балансовая (остаточная) стоимость не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2. Общая балансовая (остаточная) стоимость недвижимого имущества, находящегося у учреждения на праве оперативного управления и переданного в аренду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rPr>
          <w:trHeight w:val="989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. Общая балансовая (остаточная) стоимость особо ценного 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. Общая балансовая (остаточная) стоимость особо ценного движимого имущества, находящегося у учреждения на праве оперативного управления и переданного в аренду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6. Общая балансовая (остаточная) стоимость особо ценного движимого имущества, находящегося у учреждения на праве оперативного управления и переданного в безвозмездное пользование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7. 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8. 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9. 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0. Количество объектов недвижимого имущества, находящегося у учреждения на праве оперативного управления, един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1.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szCs w:val="22"/>
        </w:rPr>
      </w:pPr>
    </w:p>
    <w:p w:rsidR="00631750" w:rsidRDefault="00631750" w:rsidP="00631750">
      <w:pPr>
        <w:pStyle w:val="ConsPlusNonformat"/>
        <w:jc w:val="both"/>
      </w:pPr>
    </w:p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бухгалтер                         _________ _______________________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(подпись)  (расшифровка подписи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" __________ 20___ г.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олнитель ____________________ тел.____________</w:t>
      </w:r>
    </w:p>
    <w:p w:rsidR="00631750" w:rsidRDefault="00631750" w:rsidP="00631750">
      <w:pPr>
        <w:pStyle w:val="ConsPlusNonformat"/>
        <w:jc w:val="both"/>
      </w:pPr>
    </w:p>
    <w:p w:rsidR="00631750" w:rsidRDefault="00631750" w:rsidP="00631750">
      <w:pPr>
        <w:pStyle w:val="ConsPlusNonformat"/>
        <w:jc w:val="both"/>
      </w:pPr>
    </w:p>
    <w:p w:rsidR="00631750" w:rsidRDefault="00631750" w:rsidP="00631750">
      <w:pPr>
        <w:pStyle w:val="ConsPlusNonformat"/>
        <w:jc w:val="both"/>
      </w:pPr>
    </w:p>
    <w:p w:rsidR="00631750" w:rsidRDefault="00631750" w:rsidP="00631750">
      <w:pPr>
        <w:pStyle w:val="ConsPlusNonformat"/>
        <w:jc w:val="both"/>
      </w:pPr>
    </w:p>
    <w:p w:rsidR="00631750" w:rsidRDefault="00631750" w:rsidP="00631750"/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Pr="00C67946" w:rsidRDefault="00631750" w:rsidP="001716D0">
      <w:pPr>
        <w:jc w:val="both"/>
        <w:rPr>
          <w:sz w:val="28"/>
          <w:szCs w:val="28"/>
        </w:rPr>
      </w:pPr>
    </w:p>
    <w:sectPr w:rsidR="00631750" w:rsidRPr="00C67946" w:rsidSect="00D17FC2">
      <w:headerReference w:type="even" r:id="rId13"/>
      <w:headerReference w:type="default" r:id="rId14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F8" w:rsidRDefault="00EF4DF8">
      <w:r>
        <w:separator/>
      </w:r>
    </w:p>
  </w:endnote>
  <w:endnote w:type="continuationSeparator" w:id="0">
    <w:p w:rsidR="00EF4DF8" w:rsidRDefault="00EF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F8" w:rsidRDefault="00EF4DF8">
      <w:r>
        <w:separator/>
      </w:r>
    </w:p>
  </w:footnote>
  <w:footnote w:type="continuationSeparator" w:id="0">
    <w:p w:rsidR="00EF4DF8" w:rsidRDefault="00EF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F5" w:rsidRDefault="00D67FF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7FF5" w:rsidRDefault="00D67F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F5" w:rsidRDefault="00D67FF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67FF5" w:rsidRDefault="00D67F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885A83"/>
    <w:multiLevelType w:val="hybridMultilevel"/>
    <w:tmpl w:val="391A2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2755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2CEC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2D4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0033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87E47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C7F82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134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98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6BFF"/>
    <w:rsid w:val="00427871"/>
    <w:rsid w:val="00430F49"/>
    <w:rsid w:val="00432348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15B1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1750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67C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2DE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4AC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4807"/>
    <w:rsid w:val="008B66A8"/>
    <w:rsid w:val="008B7641"/>
    <w:rsid w:val="008C105F"/>
    <w:rsid w:val="008C1390"/>
    <w:rsid w:val="008C2100"/>
    <w:rsid w:val="008C327E"/>
    <w:rsid w:val="008C3FF5"/>
    <w:rsid w:val="008C4172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570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3BC4"/>
    <w:rsid w:val="009D67F8"/>
    <w:rsid w:val="009D69CD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195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977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1CA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905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469"/>
    <w:rsid w:val="00C0419C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67FF5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7BE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B3E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8F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760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7D7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4DF8"/>
    <w:rsid w:val="00EF504F"/>
    <w:rsid w:val="00EF5E97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6F86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28BC"/>
    <w:rsid w:val="00F93EC9"/>
    <w:rsid w:val="00F95B92"/>
    <w:rsid w:val="00F9727A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2FA9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00F3B"/>
  <w15:docId w15:val="{97B586E5-8892-48A5-8076-527DA6CD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9AFFBBB68AD97A69F373DFAB355E2506CD49FBAA9E709991C0D6D38D0F5D8B9C001F439E4D9FC44SA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90;&#1086;&#1085;&#1080;&#1085;&#1072;%20&#1052;&#1072;&#1082;&#1089;&#1080;&#1084;&#1086;&#1074;&#1085;&#1072;\Downloads\&#1055;&#1086;&#1088;&#1103;&#1076;&#1086;&#1082;%20%20&#1089;&#1086;&#1089;&#1090;&#1072;&#1074;&#1083;&#1077;&#1085;&#1080;&#1103;%20&#1080;%20&#1091;&#1090;&#1074;&#1077;&#1088;&#1078;&#1076;&#1077;&#1085;&#1080;&#1103;%20&#1086;&#1090;&#1095;&#1077;&#1090;&#1072;%20&#1086;%20&#1088;&#1077;&#1079;%20&#1076;&#1077;&#1103;&#1090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0;&#1085;&#1090;&#1086;&#1085;&#1080;&#1085;&#1072;%20&#1052;&#1072;&#1082;&#1089;&#1080;&#1084;&#1086;&#1074;&#1085;&#1072;\Downloads\&#1055;&#1086;&#1088;&#1103;&#1076;&#1086;&#1082;%20%20&#1089;&#1086;&#1089;&#1090;&#1072;&#1074;&#1083;&#1077;&#1085;&#1080;&#1103;%20&#1080;%20&#1091;&#1090;&#1074;&#1077;&#1088;&#1078;&#1076;&#1077;&#1085;&#1080;&#1103;%20&#1086;&#1090;&#1095;&#1077;&#1090;&#1072;%20&#1086;%20&#1088;&#1077;&#1079;%20&#1076;&#1077;&#1103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9AFFBBB68AD97A69F373DFAB355E25664DF91BBA7BA039145016F3FDFAACFBE890DF539E4D94FS4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007B-1C69-4379-9FC4-9E0F480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5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11</cp:revision>
  <cp:lastPrinted>2021-01-18T07:47:00Z</cp:lastPrinted>
  <dcterms:created xsi:type="dcterms:W3CDTF">2018-01-30T13:13:00Z</dcterms:created>
  <dcterms:modified xsi:type="dcterms:W3CDTF">2021-01-19T10:40:00Z</dcterms:modified>
</cp:coreProperties>
</file>